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0944D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CB31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CB31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CB31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етвертого созыва по </w:t>
      </w:r>
      <w:r w:rsidR="00CB31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иверскому третьему </w:t>
      </w:r>
      <w:proofErr w:type="spellStart"/>
      <w:r w:rsidR="00C037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CB31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4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CB31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CB31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CB31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 поселение</w:t>
      </w:r>
      <w:r w:rsidR="00CB316A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CB316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CB316A">
        <w:rPr>
          <w:rFonts w:ascii="Times New Roman" w:eastAsia="Calibri" w:hAnsi="Times New Roman" w:cs="Times New Roman"/>
          <w:sz w:val="24"/>
          <w:szCs w:val="24"/>
          <w:lang w:eastAsia="en-US"/>
        </w:rPr>
        <w:t>160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0944DD" w:rsidRDefault="00D41EE4" w:rsidP="00CB31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B316A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CB31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CB316A" w:rsidRPr="00CB31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CB316A" w:rsidRPr="00CB31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верское</w:t>
            </w:r>
            <w:proofErr w:type="spellEnd"/>
            <w:r w:rsidR="00CB316A" w:rsidRPr="00CB31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 муниципального  района  Ленинградской области» четвертого созыва по Сиверскому третьему </w:t>
            </w:r>
            <w:proofErr w:type="spellStart"/>
            <w:r w:rsidR="00CB316A" w:rsidRPr="00CB31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CB316A" w:rsidRPr="00CB31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4</w:t>
            </w:r>
            <w:r w:rsidR="00CB31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CB316A" w:rsidRPr="00CB31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фимовой Вероники Алексеевны</w:t>
            </w:r>
            <w:r w:rsidR="00CE2D07" w:rsidRPr="00CB31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CB31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0944DD" w:rsidRPr="00CB31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CB316A" w:rsidRPr="00CB31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="00FE205A" w:rsidRPr="00CB31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CE2D07" w:rsidRPr="00CB31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0944DD" w:rsidRPr="00CB31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1C4C62" w:rsidRPr="00CB31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0944DD" w:rsidRPr="00CB31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="00CB316A" w:rsidRPr="00CB31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1F02F8" w:rsidRPr="00CB31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CB31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CB31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42289" w:rsidRPr="00CB316A">
              <w:rPr>
                <w:rFonts w:ascii="Times New Roman" w:hAnsi="Times New Roman" w:cs="Times New Roman"/>
                <w:sz w:val="24"/>
                <w:szCs w:val="24"/>
              </w:rPr>
              <w:t>выдвинутого 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Сиверскому третьему </w:t>
      </w:r>
      <w:proofErr w:type="spellStart"/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4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B42289" w:rsidRPr="00B42289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.</w:t>
      </w:r>
      <w:r w:rsidR="00C03713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тье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proofErr w:type="gramEnd"/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4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Сиверскому третьему </w:t>
      </w:r>
      <w:proofErr w:type="spellStart"/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4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фимов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ероник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лексеевн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0944D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B42289" w:rsidRPr="00B42289">
        <w:rPr>
          <w:rFonts w:ascii="Times New Roman" w:hAnsi="Times New Roman" w:cs="Times New Roman"/>
          <w:sz w:val="24"/>
          <w:szCs w:val="24"/>
        </w:rPr>
        <w:t>выдвинутого Гатчинским местным отделением Всероссийской политической партии «ЕДИНАЯ РОССИЯ»</w:t>
      </w:r>
      <w:r w:rsidR="00DA7F1A">
        <w:rPr>
          <w:rFonts w:ascii="Times New Roman" w:hAnsi="Times New Roman" w:cs="Times New Roman"/>
          <w:sz w:val="24"/>
          <w:szCs w:val="24"/>
        </w:rPr>
        <w:t xml:space="preserve">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01DB5">
        <w:rPr>
          <w:rFonts w:ascii="Times New Roman" w:hAnsi="Times New Roman" w:cs="Times New Roman"/>
          <w:sz w:val="24"/>
          <w:szCs w:val="24"/>
        </w:rPr>
        <w:t>5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CB316A">
        <w:rPr>
          <w:rFonts w:ascii="Times New Roman" w:hAnsi="Times New Roman" w:cs="Times New Roman"/>
          <w:sz w:val="24"/>
          <w:szCs w:val="24"/>
        </w:rPr>
        <w:t>6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CB316A">
        <w:rPr>
          <w:rFonts w:ascii="Times New Roman" w:hAnsi="Times New Roman" w:cs="Times New Roman"/>
          <w:sz w:val="24"/>
          <w:szCs w:val="24"/>
        </w:rPr>
        <w:t>0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фимов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й </w:t>
      </w:r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ероник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е </w:t>
      </w:r>
      <w:r w:rsidR="00CB316A" w:rsidRP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лексеевн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е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D3DCB"/>
    <w:rsid w:val="00301FB2"/>
    <w:rsid w:val="0032217B"/>
    <w:rsid w:val="00362FF7"/>
    <w:rsid w:val="003813EE"/>
    <w:rsid w:val="003E02C5"/>
    <w:rsid w:val="00400D6C"/>
    <w:rsid w:val="00453869"/>
    <w:rsid w:val="004829D5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5018"/>
    <w:rsid w:val="00995B2B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550FB"/>
    <w:rsid w:val="00EC658C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9</cp:revision>
  <cp:lastPrinted>2019-07-12T11:04:00Z</cp:lastPrinted>
  <dcterms:created xsi:type="dcterms:W3CDTF">2019-07-11T14:35:00Z</dcterms:created>
  <dcterms:modified xsi:type="dcterms:W3CDTF">2019-07-15T09:30:00Z</dcterms:modified>
</cp:coreProperties>
</file>